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9CBB" wp14:editId="21859511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2C9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3579E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１０月２５</w:t>
      </w:r>
      <w:r w:rsidR="001A4DB7">
        <w:rPr>
          <w:rFonts w:ascii="HG創英角ｺﾞｼｯｸUB" w:eastAsia="HG創英角ｺﾞｼｯｸUB" w:hAnsi="HG創英角ｺﾞｼｯｸUB" w:hint="eastAsia"/>
          <w:sz w:val="28"/>
        </w:rPr>
        <w:t>日（</w:t>
      </w:r>
      <w:r>
        <w:rPr>
          <w:rFonts w:ascii="HG創英角ｺﾞｼｯｸUB" w:eastAsia="HG創英角ｺﾞｼｯｸUB" w:hAnsi="HG創英角ｺﾞｼｯｸUB" w:hint="eastAsia"/>
          <w:sz w:val="28"/>
        </w:rPr>
        <w:t>水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249"/>
      </w:tblGrid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249" w:type="dxa"/>
          </w:tcPr>
          <w:p w:rsidR="006E707C" w:rsidRPr="00CA4DF3" w:rsidRDefault="00AE3E95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主菜</w:t>
            </w:r>
          </w:p>
        </w:tc>
        <w:tc>
          <w:tcPr>
            <w:tcW w:w="4249" w:type="dxa"/>
          </w:tcPr>
          <w:p w:rsidR="003A2DD3" w:rsidRPr="004E36D3" w:rsidRDefault="00BC5CFD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チャンチャン</w:t>
            </w:r>
            <w:r w:rsidR="003A2DD3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焼き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4249" w:type="dxa"/>
          </w:tcPr>
          <w:p w:rsidR="006E707C" w:rsidRPr="00CA4DF3" w:rsidRDefault="003A2DD3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北海道産塩昆布和え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249" w:type="dxa"/>
          </w:tcPr>
          <w:p w:rsidR="00DA41E6" w:rsidRPr="008800A1" w:rsidRDefault="003A2DD3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道産子汁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249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80669C" w:rsidP="00310D0D">
      <w:pPr>
        <w:ind w:right="210"/>
        <w:jc w:val="right"/>
      </w:pPr>
      <w:r w:rsidRPr="0080669C">
        <w:rPr>
          <w:noProof/>
        </w:rPr>
        <w:drawing>
          <wp:anchor distT="0" distB="0" distL="114300" distR="114300" simplePos="0" relativeHeight="251688960" behindDoc="0" locked="0" layoutInCell="1" allowOverlap="1" wp14:anchorId="54F0D1E8" wp14:editId="35B1A067">
            <wp:simplePos x="0" y="0"/>
            <wp:positionH relativeFrom="margin">
              <wp:posOffset>51436</wp:posOffset>
            </wp:positionH>
            <wp:positionV relativeFrom="paragraph">
              <wp:posOffset>126365</wp:posOffset>
            </wp:positionV>
            <wp:extent cx="1885950" cy="1241967"/>
            <wp:effectExtent l="0" t="0" r="0" b="0"/>
            <wp:wrapNone/>
            <wp:docPr id="5" name="図 5" descr="H:\DCIM\104NIKON\DSCN6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NIKON\DSCN66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74" cy="124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4F52F8" w:rsidRDefault="002A3575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鮭の切り身</w:t>
            </w:r>
          </w:p>
        </w:tc>
        <w:tc>
          <w:tcPr>
            <w:tcW w:w="1181" w:type="dxa"/>
          </w:tcPr>
          <w:p w:rsidR="00BD5CAE" w:rsidRDefault="00BC5CFD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0</w:t>
            </w:r>
            <w:r w:rsidR="00D15A0E">
              <w:rPr>
                <w:rFonts w:ascii="HGPｺﾞｼｯｸM" w:eastAsia="HGPｺﾞｼｯｸM" w:hint="eastAsia"/>
              </w:rPr>
              <w:t>ｇ</w:t>
            </w:r>
          </w:p>
        </w:tc>
        <w:tc>
          <w:tcPr>
            <w:tcW w:w="5238" w:type="dxa"/>
          </w:tcPr>
          <w:p w:rsidR="00A22037" w:rsidRDefault="00A22037" w:rsidP="00FC17E3">
            <w:pPr>
              <w:rPr>
                <w:rFonts w:ascii="HGPｺﾞｼｯｸM" w:eastAsia="HGPｺﾞｼｯｸM"/>
              </w:rPr>
            </w:pPr>
          </w:p>
        </w:tc>
      </w:tr>
      <w:tr w:rsidR="00BD5CAE" w:rsidRPr="00153369" w:rsidTr="00FA77E2">
        <w:tc>
          <w:tcPr>
            <w:tcW w:w="3209" w:type="dxa"/>
          </w:tcPr>
          <w:p w:rsidR="00BD5CAE" w:rsidRDefault="005D79E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バターソース</w:t>
            </w:r>
          </w:p>
        </w:tc>
        <w:tc>
          <w:tcPr>
            <w:tcW w:w="1181" w:type="dxa"/>
          </w:tcPr>
          <w:p w:rsidR="00BD5CAE" w:rsidRDefault="00460940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  <w:r w:rsidR="00D15A0E">
              <w:rPr>
                <w:rFonts w:ascii="HGPｺﾞｼｯｸM" w:eastAsia="HGPｺﾞｼｯｸM" w:hint="eastAsia"/>
              </w:rPr>
              <w:t>ｇ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806AE4" w:rsidRPr="00153369" w:rsidTr="00FA77E2">
        <w:tc>
          <w:tcPr>
            <w:tcW w:w="3209" w:type="dxa"/>
          </w:tcPr>
          <w:p w:rsidR="00806AE4" w:rsidRDefault="005D79E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玉ねぎ</w:t>
            </w:r>
          </w:p>
        </w:tc>
        <w:tc>
          <w:tcPr>
            <w:tcW w:w="1181" w:type="dxa"/>
          </w:tcPr>
          <w:p w:rsidR="004F52F8" w:rsidRPr="004F52F8" w:rsidRDefault="00460940" w:rsidP="00D15A0E">
            <w:pPr>
              <w:pStyle w:val="a4"/>
              <w:wordWrap w:val="0"/>
              <w:ind w:leftChars="0" w:left="36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2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806AE4" w:rsidRDefault="005D79E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分５ｍｍスライス</w:t>
            </w: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5D79E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D15A0E" w:rsidRPr="00153369" w:rsidRDefault="001E5F78" w:rsidP="00D15A0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4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FC17E3" w:rsidRPr="00153369" w:rsidRDefault="005D79E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分</w:t>
            </w:r>
          </w:p>
        </w:tc>
      </w:tr>
      <w:tr w:rsidR="004E0688" w:rsidRPr="00153369" w:rsidTr="00FA77E2">
        <w:tc>
          <w:tcPr>
            <w:tcW w:w="3209" w:type="dxa"/>
          </w:tcPr>
          <w:p w:rsidR="004E0688" w:rsidRDefault="005D79E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キャベツ</w:t>
            </w:r>
          </w:p>
        </w:tc>
        <w:tc>
          <w:tcPr>
            <w:tcW w:w="1181" w:type="dxa"/>
          </w:tcPr>
          <w:p w:rsidR="004E0688" w:rsidRDefault="0046094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5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5D79E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ｃｍスライス</w:t>
            </w:r>
          </w:p>
        </w:tc>
      </w:tr>
      <w:tr w:rsidR="004E0688" w:rsidRPr="00153369" w:rsidTr="00FA77E2">
        <w:tc>
          <w:tcPr>
            <w:tcW w:w="3209" w:type="dxa"/>
          </w:tcPr>
          <w:p w:rsidR="004E0688" w:rsidRDefault="005D79E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しめじ</w:t>
            </w:r>
          </w:p>
        </w:tc>
        <w:tc>
          <w:tcPr>
            <w:tcW w:w="1181" w:type="dxa"/>
          </w:tcPr>
          <w:p w:rsidR="004E0688" w:rsidRDefault="001E5F78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5D79E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ほぐす</w:t>
            </w:r>
          </w:p>
        </w:tc>
      </w:tr>
      <w:tr w:rsidR="004E0688" w:rsidRPr="00153369" w:rsidTr="00FA77E2">
        <w:tc>
          <w:tcPr>
            <w:tcW w:w="3209" w:type="dxa"/>
          </w:tcPr>
          <w:p w:rsidR="004E0688" w:rsidRDefault="005D79E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ピーマン</w:t>
            </w:r>
          </w:p>
        </w:tc>
        <w:tc>
          <w:tcPr>
            <w:tcW w:w="1181" w:type="dxa"/>
          </w:tcPr>
          <w:p w:rsidR="004E0688" w:rsidRDefault="001E5F78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5D79E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分スライス</w:t>
            </w:r>
          </w:p>
        </w:tc>
      </w:tr>
      <w:tr w:rsidR="004E0688" w:rsidRPr="00153369" w:rsidTr="00FA77E2">
        <w:tc>
          <w:tcPr>
            <w:tcW w:w="3209" w:type="dxa"/>
          </w:tcPr>
          <w:p w:rsidR="004E0688" w:rsidRDefault="005D79E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181" w:type="dxa"/>
          </w:tcPr>
          <w:p w:rsidR="004E0688" w:rsidRDefault="0046094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3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</w:p>
        </w:tc>
      </w:tr>
      <w:tr w:rsidR="004E0688" w:rsidRPr="00153369" w:rsidTr="00FA77E2">
        <w:tc>
          <w:tcPr>
            <w:tcW w:w="3209" w:type="dxa"/>
          </w:tcPr>
          <w:p w:rsidR="004E0688" w:rsidRDefault="005D79E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939F0C" wp14:editId="7A496FB7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-108586</wp:posOffset>
                      </wp:positionV>
                      <wp:extent cx="400050" cy="733425"/>
                      <wp:effectExtent l="0" t="0" r="38100" b="2857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733425"/>
                              </a:xfrm>
                              <a:prstGeom prst="righ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E9B2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12.4pt;margin-top:-8.55pt;width:31.5pt;height:57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" adj="982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しょうゆ</w:t>
            </w:r>
          </w:p>
        </w:tc>
        <w:tc>
          <w:tcPr>
            <w:tcW w:w="1181" w:type="dxa"/>
          </w:tcPr>
          <w:p w:rsidR="004E0688" w:rsidRDefault="0046094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6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</w:p>
        </w:tc>
      </w:tr>
      <w:tr w:rsidR="004E0688" w:rsidRPr="00153369" w:rsidTr="00FA77E2">
        <w:tc>
          <w:tcPr>
            <w:tcW w:w="3209" w:type="dxa"/>
          </w:tcPr>
          <w:p w:rsidR="004E0688" w:rsidRDefault="005D79E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蔵出しみそ</w:t>
            </w:r>
          </w:p>
        </w:tc>
        <w:tc>
          <w:tcPr>
            <w:tcW w:w="1181" w:type="dxa"/>
          </w:tcPr>
          <w:p w:rsidR="004E0688" w:rsidRDefault="0046094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</w:p>
        </w:tc>
      </w:tr>
      <w:tr w:rsidR="004E0688" w:rsidRPr="00153369" w:rsidTr="00FA77E2">
        <w:tc>
          <w:tcPr>
            <w:tcW w:w="3209" w:type="dxa"/>
          </w:tcPr>
          <w:p w:rsidR="004E0688" w:rsidRDefault="005D79E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かたくり粉</w:t>
            </w:r>
          </w:p>
        </w:tc>
        <w:tc>
          <w:tcPr>
            <w:tcW w:w="1181" w:type="dxa"/>
          </w:tcPr>
          <w:p w:rsidR="004E0688" w:rsidRDefault="0046094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4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</w:p>
        </w:tc>
      </w:tr>
    </w:tbl>
    <w:p w:rsidR="004F52F8" w:rsidRDefault="004F52F8" w:rsidP="00FC17E3">
      <w:pPr>
        <w:rPr>
          <w:rFonts w:ascii="HGPｺﾞｼｯｸM" w:eastAsia="HGPｺﾞｼｯｸM"/>
        </w:rPr>
      </w:pPr>
    </w:p>
    <w:p w:rsidR="00FC17E3" w:rsidRPr="00153369" w:rsidRDefault="005E2682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D87C" wp14:editId="37C5DBF2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6018028" cy="1543050"/>
                <wp:effectExtent l="0" t="0" r="2095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7E2" w:rsidRDefault="00153369" w:rsidP="00FB58CC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4E0688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4E0688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E60C2D" w:rsidRDefault="002A3575" w:rsidP="00BC5CF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オーブンを220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度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予熱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しておく。</w:t>
                            </w:r>
                          </w:p>
                          <w:p w:rsidR="00AC56B4" w:rsidRDefault="00535FCF" w:rsidP="00BC5CF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鉄板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に</w:t>
                            </w:r>
                            <w:r w:rsidR="00E60C2D">
                              <w:rPr>
                                <w:rFonts w:ascii="HGPｺﾞｼｯｸM" w:eastAsia="HGPｺﾞｼｯｸM"/>
                                <w:sz w:val="22"/>
                              </w:rPr>
                              <w:t>ホイル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カップを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並べ、そこに</w:t>
                            </w:r>
                            <w:r w:rsidR="002A357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鮭の</w:t>
                            </w:r>
                            <w:r w:rsidR="002A3575">
                              <w:rPr>
                                <w:rFonts w:ascii="HGPｺﾞｼｯｸM" w:eastAsia="HGPｺﾞｼｯｸM"/>
                                <w:sz w:val="22"/>
                              </w:rPr>
                              <w:t>切り身</w:t>
                            </w:r>
                            <w:r w:rsidR="00E60C2D">
                              <w:rPr>
                                <w:rFonts w:ascii="HGPｺﾞｼｯｸM" w:eastAsia="HGPｺﾞｼｯｸM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のせる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。</w:t>
                            </w:r>
                          </w:p>
                          <w:p w:rsidR="00BC5CFD" w:rsidRDefault="00873E5B" w:rsidP="00BC5CF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ボウル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に</w:t>
                            </w:r>
                            <w:r w:rsidR="00BC5CF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具材</w:t>
                            </w:r>
                            <w:r w:rsidR="00BC5CFD">
                              <w:rPr>
                                <w:rFonts w:ascii="HGPｺﾞｼｯｸM" w:eastAsia="HGPｺﾞｼｯｸM"/>
                                <w:sz w:val="22"/>
                              </w:rPr>
                              <w:t>と</w:t>
                            </w:r>
                            <w:r w:rsidR="00BC5CF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ソース</w:t>
                            </w:r>
                            <w:r w:rsidR="00BC5CFD">
                              <w:rPr>
                                <w:rFonts w:ascii="HGPｺﾞｼｯｸM" w:eastAsia="HGPｺﾞｼｯｸM"/>
                                <w:sz w:val="22"/>
                              </w:rPr>
                              <w:t>を混ぜ合わせ</w:t>
                            </w:r>
                            <w:r w:rsidR="00E60C2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て</w:t>
                            </w:r>
                            <w:r w:rsidR="00E60C2D">
                              <w:rPr>
                                <w:rFonts w:ascii="HGPｺﾞｼｯｸM" w:eastAsia="HGPｺﾞｼｯｸM"/>
                                <w:sz w:val="22"/>
                              </w:rPr>
                              <w:t>おいたものを</w:t>
                            </w:r>
                            <w:r w:rsidR="00E60C2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鮭の</w:t>
                            </w:r>
                            <w:r w:rsidR="00E60C2D">
                              <w:rPr>
                                <w:rFonts w:ascii="HGPｺﾞｼｯｸM" w:eastAsia="HGPｺﾞｼｯｸM"/>
                                <w:sz w:val="22"/>
                              </w:rPr>
                              <w:t>上からかけ</w:t>
                            </w:r>
                            <w:r w:rsidR="00E60C2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る。</w:t>
                            </w:r>
                            <w:r w:rsidR="00073A6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（</w:t>
                            </w:r>
                            <w:r w:rsidR="00073A6E">
                              <w:rPr>
                                <w:rFonts w:ascii="HGPｺﾞｼｯｸM" w:eastAsia="HGPｺﾞｼｯｸM"/>
                                <w:sz w:val="22"/>
                              </w:rPr>
                              <w:t>給食センターでは、バターソースと野菜を炒めてから、上にかけました）</w:t>
                            </w:r>
                          </w:p>
                          <w:p w:rsidR="00E60C2D" w:rsidRPr="00BC5CFD" w:rsidRDefault="00E60C2D" w:rsidP="00BC5CF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予熱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しておいたオーブン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に</w:t>
                            </w:r>
                            <w:r w:rsidR="00873E5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③</w:t>
                            </w:r>
                            <w:r w:rsidR="00873E5B">
                              <w:rPr>
                                <w:rFonts w:ascii="HGPｺﾞｼｯｸM" w:eastAsia="HGPｺﾞｼｯｸM"/>
                                <w:sz w:val="22"/>
                              </w:rPr>
                              <w:t>を</w:t>
                            </w:r>
                            <w:r w:rsidR="00835E9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入れて</w:t>
                            </w:r>
                            <w:r w:rsidR="00835E95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="00073A6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スチーム</w:t>
                            </w:r>
                            <w:r w:rsidR="00073A6E">
                              <w:rPr>
                                <w:rFonts w:ascii="HGPｺﾞｼｯｸM" w:eastAsia="HGPｺﾞｼｯｸM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12分蒸し焼き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8D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16.95pt;width:473.85pt;height:121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" fillcolor="white [3201]" strokeweight=".5pt">
                <v:textbox>
                  <w:txbxContent>
                    <w:p w:rsidR="00FA77E2" w:rsidRDefault="00153369" w:rsidP="00FB58CC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4E0688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4E0688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E60C2D" w:rsidRDefault="002A3575" w:rsidP="00BC5CFD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/>
                          <w:sz w:val="22"/>
                        </w:rPr>
                        <w:t>オーブンを220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度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に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予熱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しておく。</w:t>
                      </w:r>
                    </w:p>
                    <w:p w:rsidR="00AC56B4" w:rsidRDefault="00535FCF" w:rsidP="00BC5CFD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鉄板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に</w:t>
                      </w:r>
                      <w:r w:rsidR="00E60C2D">
                        <w:rPr>
                          <w:rFonts w:ascii="HGPｺﾞｼｯｸM" w:eastAsia="HGPｺﾞｼｯｸM"/>
                          <w:sz w:val="22"/>
                        </w:rPr>
                        <w:t>ホイル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カップを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並べ、そこに</w:t>
                      </w:r>
                      <w:r w:rsidR="002A3575">
                        <w:rPr>
                          <w:rFonts w:ascii="HGPｺﾞｼｯｸM" w:eastAsia="HGPｺﾞｼｯｸM" w:hint="eastAsia"/>
                          <w:sz w:val="22"/>
                        </w:rPr>
                        <w:t>鮭の</w:t>
                      </w:r>
                      <w:r w:rsidR="002A3575">
                        <w:rPr>
                          <w:rFonts w:ascii="HGPｺﾞｼｯｸM" w:eastAsia="HGPｺﾞｼｯｸM"/>
                          <w:sz w:val="22"/>
                        </w:rPr>
                        <w:t>切り身</w:t>
                      </w:r>
                      <w:r w:rsidR="00E60C2D">
                        <w:rPr>
                          <w:rFonts w:ascii="HGPｺﾞｼｯｸM" w:eastAsia="HGPｺﾞｼｯｸM"/>
                          <w:sz w:val="22"/>
                        </w:rPr>
                        <w:t>を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のせる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。</w:t>
                      </w:r>
                    </w:p>
                    <w:p w:rsidR="00BC5CFD" w:rsidRDefault="00873E5B" w:rsidP="00BC5CFD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ボウル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に</w:t>
                      </w:r>
                      <w:r w:rsidR="00BC5CFD">
                        <w:rPr>
                          <w:rFonts w:ascii="HGPｺﾞｼｯｸM" w:eastAsia="HGPｺﾞｼｯｸM" w:hint="eastAsia"/>
                          <w:sz w:val="22"/>
                        </w:rPr>
                        <w:t>具材</w:t>
                      </w:r>
                      <w:r w:rsidR="00BC5CFD">
                        <w:rPr>
                          <w:rFonts w:ascii="HGPｺﾞｼｯｸM" w:eastAsia="HGPｺﾞｼｯｸM"/>
                          <w:sz w:val="22"/>
                        </w:rPr>
                        <w:t>と</w:t>
                      </w:r>
                      <w:r w:rsidR="00BC5CFD">
                        <w:rPr>
                          <w:rFonts w:ascii="HGPｺﾞｼｯｸM" w:eastAsia="HGPｺﾞｼｯｸM" w:hint="eastAsia"/>
                          <w:sz w:val="22"/>
                        </w:rPr>
                        <w:t>ソース</w:t>
                      </w:r>
                      <w:r w:rsidR="00BC5CFD">
                        <w:rPr>
                          <w:rFonts w:ascii="HGPｺﾞｼｯｸM" w:eastAsia="HGPｺﾞｼｯｸM"/>
                          <w:sz w:val="22"/>
                        </w:rPr>
                        <w:t>を混ぜ合わせ</w:t>
                      </w:r>
                      <w:r w:rsidR="00E60C2D">
                        <w:rPr>
                          <w:rFonts w:ascii="HGPｺﾞｼｯｸM" w:eastAsia="HGPｺﾞｼｯｸM" w:hint="eastAsia"/>
                          <w:sz w:val="22"/>
                        </w:rPr>
                        <w:t>て</w:t>
                      </w:r>
                      <w:r w:rsidR="00E60C2D">
                        <w:rPr>
                          <w:rFonts w:ascii="HGPｺﾞｼｯｸM" w:eastAsia="HGPｺﾞｼｯｸM"/>
                          <w:sz w:val="22"/>
                        </w:rPr>
                        <w:t>おいたものを</w:t>
                      </w:r>
                      <w:r w:rsidR="00E60C2D">
                        <w:rPr>
                          <w:rFonts w:ascii="HGPｺﾞｼｯｸM" w:eastAsia="HGPｺﾞｼｯｸM" w:hint="eastAsia"/>
                          <w:sz w:val="22"/>
                        </w:rPr>
                        <w:t>、鮭の</w:t>
                      </w:r>
                      <w:r w:rsidR="00E60C2D">
                        <w:rPr>
                          <w:rFonts w:ascii="HGPｺﾞｼｯｸM" w:eastAsia="HGPｺﾞｼｯｸM"/>
                          <w:sz w:val="22"/>
                        </w:rPr>
                        <w:t>上からかけ</w:t>
                      </w:r>
                      <w:r w:rsidR="00E60C2D">
                        <w:rPr>
                          <w:rFonts w:ascii="HGPｺﾞｼｯｸM" w:eastAsia="HGPｺﾞｼｯｸM" w:hint="eastAsia"/>
                          <w:sz w:val="22"/>
                        </w:rPr>
                        <w:t>る。</w:t>
                      </w:r>
                      <w:r w:rsidR="00073A6E">
                        <w:rPr>
                          <w:rFonts w:ascii="HGPｺﾞｼｯｸM" w:eastAsia="HGPｺﾞｼｯｸM" w:hint="eastAsia"/>
                          <w:sz w:val="22"/>
                        </w:rPr>
                        <w:t>（</w:t>
                      </w:r>
                      <w:r w:rsidR="00073A6E">
                        <w:rPr>
                          <w:rFonts w:ascii="HGPｺﾞｼｯｸM" w:eastAsia="HGPｺﾞｼｯｸM"/>
                          <w:sz w:val="22"/>
                        </w:rPr>
                        <w:t>給食センターでは、バターソースと野菜を炒めてから、上にかけました）</w:t>
                      </w:r>
                    </w:p>
                    <w:p w:rsidR="00E60C2D" w:rsidRPr="00BC5CFD" w:rsidRDefault="00E60C2D" w:rsidP="00BC5CFD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予熱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しておいたオーブン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に</w:t>
                      </w:r>
                      <w:r w:rsidR="00873E5B">
                        <w:rPr>
                          <w:rFonts w:ascii="HGPｺﾞｼｯｸM" w:eastAsia="HGPｺﾞｼｯｸM" w:hint="eastAsia"/>
                          <w:sz w:val="22"/>
                        </w:rPr>
                        <w:t>③</w:t>
                      </w:r>
                      <w:r w:rsidR="00873E5B">
                        <w:rPr>
                          <w:rFonts w:ascii="HGPｺﾞｼｯｸM" w:eastAsia="HGPｺﾞｼｯｸM"/>
                          <w:sz w:val="22"/>
                        </w:rPr>
                        <w:t>を</w:t>
                      </w:r>
                      <w:r w:rsidR="00835E95">
                        <w:rPr>
                          <w:rFonts w:ascii="HGPｺﾞｼｯｸM" w:eastAsia="HGPｺﾞｼｯｸM" w:hint="eastAsia"/>
                          <w:sz w:val="22"/>
                        </w:rPr>
                        <w:t>入れて</w:t>
                      </w:r>
                      <w:r w:rsidR="00835E95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="00073A6E">
                        <w:rPr>
                          <w:rFonts w:ascii="HGPｺﾞｼｯｸM" w:eastAsia="HGPｺﾞｼｯｸM" w:hint="eastAsia"/>
                          <w:sz w:val="22"/>
                        </w:rPr>
                        <w:t>スチーム</w:t>
                      </w:r>
                      <w:r w:rsidR="00073A6E">
                        <w:rPr>
                          <w:rFonts w:ascii="HGPｺﾞｼｯｸM" w:eastAsia="HGPｺﾞｼｯｸM"/>
                          <w:sz w:val="22"/>
                        </w:rPr>
                        <w:t>で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12分蒸し焼きに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4F52F8" w:rsidRDefault="004F52F8" w:rsidP="00FC17E3">
      <w:pPr>
        <w:rPr>
          <w:rFonts w:ascii="HGPｺﾞｼｯｸM" w:eastAsia="HGPｺﾞｼｯｸM"/>
        </w:rPr>
      </w:pPr>
    </w:p>
    <w:p w:rsidR="00153369" w:rsidRPr="00153369" w:rsidRDefault="00E60C2D" w:rsidP="00FC17E3">
      <w:pPr>
        <w:rPr>
          <w:rFonts w:ascii="HGPｺﾞｼｯｸM" w:eastAsia="HGPｺﾞｼｯｸM"/>
        </w:rPr>
      </w:pPr>
      <w:bookmarkStart w:id="0" w:name="_GoBack"/>
      <w:bookmarkEnd w:id="0"/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8F1D0" wp14:editId="2AD188E3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017895" cy="1590675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E3A" w:rsidRPr="004E0688" w:rsidRDefault="00592E3A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E06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Pr="004E06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ポイント！＞</w:t>
                            </w:r>
                          </w:p>
                          <w:p w:rsidR="00473268" w:rsidRDefault="00E60C2D" w:rsidP="004732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給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センターで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こぼれないようにホイル</w:t>
                            </w:r>
                            <w:r w:rsidR="00835E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カッ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れましたが、</w:t>
                            </w:r>
                            <w:r w:rsidR="00073A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家では</w:t>
                            </w:r>
                            <w:r w:rsidR="00C3107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りやすい</w:t>
                            </w:r>
                            <w:r w:rsidR="00835E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方法</w:t>
                            </w:r>
                            <w:r w:rsidR="00835E9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大丈夫</w:t>
                            </w:r>
                            <w:r w:rsidR="00835E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 w:rsidR="00835E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は</w:t>
                            </w:r>
                            <w:r w:rsidR="002A35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C3107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アルミホイル</w:t>
                            </w:r>
                            <w:r w:rsidR="00C3107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="00C3107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包んで蒸してもいいですね。</w:t>
                            </w:r>
                          </w:p>
                          <w:p w:rsidR="00E60C2D" w:rsidRDefault="00E60C2D" w:rsidP="004732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2A35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蒸</w:t>
                            </w:r>
                            <w:r w:rsidR="00073A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</w:t>
                            </w:r>
                            <w:r w:rsidR="00073A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焼きにする</w:t>
                            </w:r>
                            <w:r w:rsidR="00835E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</w:t>
                            </w:r>
                            <w:r w:rsidR="002A35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</w:t>
                            </w:r>
                            <w:r w:rsidR="00835E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="00073A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2A35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鮭の身が</w:t>
                            </w:r>
                            <w:r w:rsidR="002A35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柔らかく</w:t>
                            </w:r>
                            <w:r w:rsidR="002A35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ふっくらと</w:t>
                            </w:r>
                            <w:r w:rsidR="002A35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り</w:t>
                            </w:r>
                            <w:r w:rsidR="002A35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崩れ</w:t>
                            </w:r>
                            <w:r w:rsidR="00835E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835E9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くく</w:t>
                            </w:r>
                            <w:r w:rsidR="00835E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形も</w:t>
                            </w:r>
                            <w:r w:rsidR="002A35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きれいに仕上がります。</w:t>
                            </w:r>
                            <w:r w:rsidR="002A35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、</w:t>
                            </w:r>
                            <w:r w:rsidR="002A35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素材のうま味</w:t>
                            </w:r>
                            <w:r w:rsidR="002A35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引き出す</w:t>
                            </w:r>
                            <w:r w:rsidR="002A357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とができます。</w:t>
                            </w:r>
                          </w:p>
                          <w:p w:rsidR="002A3575" w:rsidRPr="00E60C2D" w:rsidRDefault="002A3575" w:rsidP="004732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バターと味噌の相性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抜群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ごは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進み</w:t>
                            </w:r>
                            <w:r w:rsidR="00073A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べごたえ</w:t>
                            </w:r>
                            <w:r w:rsidR="00835E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あるおか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F1D0" id="テキスト ボックス 4" o:spid="_x0000_s1028" type="#_x0000_t202" style="position:absolute;left:0;text-align:left;margin-left:0;margin-top:33.7pt;width:473.85pt;height:125.2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" fillcolor="white [3201]" strokeweight=".5pt">
                <v:textbox>
                  <w:txbxContent>
                    <w:p w:rsidR="00592E3A" w:rsidRPr="004E0688" w:rsidRDefault="00592E3A" w:rsidP="001A4DB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E06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Pr="004E06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ポイント！＞</w:t>
                      </w:r>
                    </w:p>
                    <w:p w:rsidR="00473268" w:rsidRDefault="00E60C2D" w:rsidP="004732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給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センターで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こぼれないようにホイル</w:t>
                      </w:r>
                      <w:r w:rsidR="00835E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カッ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入れましたが、</w:t>
                      </w:r>
                      <w:r w:rsidR="00073A6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家では</w:t>
                      </w:r>
                      <w:r w:rsidR="00C3107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りやすい</w:t>
                      </w:r>
                      <w:r w:rsidR="00835E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方法</w:t>
                      </w:r>
                      <w:r w:rsidR="00835E9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大丈夫</w:t>
                      </w:r>
                      <w:r w:rsidR="00835E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 w:rsidR="00835E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は</w:t>
                      </w:r>
                      <w:r w:rsidR="002A35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C3107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アルミホイル</w:t>
                      </w:r>
                      <w:r w:rsidR="00C3107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="00C3107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包んで蒸してもいいですね。</w:t>
                      </w:r>
                    </w:p>
                    <w:p w:rsidR="00E60C2D" w:rsidRDefault="00E60C2D" w:rsidP="004732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2A35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蒸</w:t>
                      </w:r>
                      <w:r w:rsidR="00073A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</w:t>
                      </w:r>
                      <w:r w:rsidR="00073A6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焼きにする</w:t>
                      </w:r>
                      <w:r w:rsidR="00835E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</w:t>
                      </w:r>
                      <w:r w:rsidR="002A35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</w:t>
                      </w:r>
                      <w:r w:rsidR="00835E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="00073A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2A35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鮭の身が</w:t>
                      </w:r>
                      <w:r w:rsidR="002A35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柔らかく</w:t>
                      </w:r>
                      <w:r w:rsidR="002A35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ふっくらと</w:t>
                      </w:r>
                      <w:r w:rsidR="002A35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り</w:t>
                      </w:r>
                      <w:r w:rsidR="002A35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崩れ</w:t>
                      </w:r>
                      <w:r w:rsidR="00835E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835E9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くく</w:t>
                      </w:r>
                      <w:r w:rsidR="00835E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形も</w:t>
                      </w:r>
                      <w:r w:rsidR="002A35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きれいに仕上がります。</w:t>
                      </w:r>
                      <w:r w:rsidR="002A35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、</w:t>
                      </w:r>
                      <w:r w:rsidR="002A35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素材のうま味</w:t>
                      </w:r>
                      <w:r w:rsidR="002A357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引き出す</w:t>
                      </w:r>
                      <w:r w:rsidR="002A357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とができます。</w:t>
                      </w:r>
                    </w:p>
                    <w:p w:rsidR="002A3575" w:rsidRPr="00E60C2D" w:rsidRDefault="002A3575" w:rsidP="004732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バターと味噌の相性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抜群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ごは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進み</w:t>
                      </w:r>
                      <w:r w:rsidR="00073A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食べごたえ</w:t>
                      </w:r>
                      <w:r w:rsidR="00835E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あるおかず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5E0"/>
    <w:multiLevelType w:val="hybridMultilevel"/>
    <w:tmpl w:val="7284B464"/>
    <w:lvl w:ilvl="0" w:tplc="B0321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04353"/>
    <w:multiLevelType w:val="hybridMultilevel"/>
    <w:tmpl w:val="E00CEE7E"/>
    <w:lvl w:ilvl="0" w:tplc="EB7CBB54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DEF090A"/>
    <w:multiLevelType w:val="hybridMultilevel"/>
    <w:tmpl w:val="9C68AADC"/>
    <w:lvl w:ilvl="0" w:tplc="AB98923C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12B53"/>
    <w:rsid w:val="00027FC3"/>
    <w:rsid w:val="00073A6E"/>
    <w:rsid w:val="00096D1C"/>
    <w:rsid w:val="000C16FD"/>
    <w:rsid w:val="000D5CBB"/>
    <w:rsid w:val="000E2E93"/>
    <w:rsid w:val="001523D2"/>
    <w:rsid w:val="00153369"/>
    <w:rsid w:val="00170F84"/>
    <w:rsid w:val="00173AC6"/>
    <w:rsid w:val="001834DD"/>
    <w:rsid w:val="001A4DB7"/>
    <w:rsid w:val="001C57FB"/>
    <w:rsid w:val="001D43FA"/>
    <w:rsid w:val="001E4DF3"/>
    <w:rsid w:val="001E5F78"/>
    <w:rsid w:val="001E6FE4"/>
    <w:rsid w:val="0021305F"/>
    <w:rsid w:val="00217B8A"/>
    <w:rsid w:val="0026222A"/>
    <w:rsid w:val="00272617"/>
    <w:rsid w:val="00284427"/>
    <w:rsid w:val="002A3575"/>
    <w:rsid w:val="002D6038"/>
    <w:rsid w:val="002E15AA"/>
    <w:rsid w:val="002E688D"/>
    <w:rsid w:val="00310D0D"/>
    <w:rsid w:val="0032065F"/>
    <w:rsid w:val="00343975"/>
    <w:rsid w:val="003579EA"/>
    <w:rsid w:val="003A2DD3"/>
    <w:rsid w:val="004215BA"/>
    <w:rsid w:val="00457BFE"/>
    <w:rsid w:val="00460940"/>
    <w:rsid w:val="00473268"/>
    <w:rsid w:val="00481182"/>
    <w:rsid w:val="004829BB"/>
    <w:rsid w:val="004C3ACE"/>
    <w:rsid w:val="004D03F7"/>
    <w:rsid w:val="004E0688"/>
    <w:rsid w:val="004E36D3"/>
    <w:rsid w:val="004F52F8"/>
    <w:rsid w:val="0052131B"/>
    <w:rsid w:val="00535FCF"/>
    <w:rsid w:val="00577FF6"/>
    <w:rsid w:val="00592E3A"/>
    <w:rsid w:val="005959BE"/>
    <w:rsid w:val="005D79EE"/>
    <w:rsid w:val="005E2682"/>
    <w:rsid w:val="00600C15"/>
    <w:rsid w:val="00625B1C"/>
    <w:rsid w:val="006356E3"/>
    <w:rsid w:val="006445F7"/>
    <w:rsid w:val="0067290E"/>
    <w:rsid w:val="00683545"/>
    <w:rsid w:val="00692CA1"/>
    <w:rsid w:val="00693F2D"/>
    <w:rsid w:val="006B458D"/>
    <w:rsid w:val="006C1995"/>
    <w:rsid w:val="006C786B"/>
    <w:rsid w:val="006D255B"/>
    <w:rsid w:val="006D2C70"/>
    <w:rsid w:val="006E707C"/>
    <w:rsid w:val="006F077C"/>
    <w:rsid w:val="0070397F"/>
    <w:rsid w:val="007445DE"/>
    <w:rsid w:val="00755F70"/>
    <w:rsid w:val="0077489C"/>
    <w:rsid w:val="007C0415"/>
    <w:rsid w:val="007D43A9"/>
    <w:rsid w:val="007E609A"/>
    <w:rsid w:val="00804099"/>
    <w:rsid w:val="0080669C"/>
    <w:rsid w:val="00806AE4"/>
    <w:rsid w:val="00807D7A"/>
    <w:rsid w:val="00831867"/>
    <w:rsid w:val="00835E95"/>
    <w:rsid w:val="0084687C"/>
    <w:rsid w:val="00864943"/>
    <w:rsid w:val="00873E5B"/>
    <w:rsid w:val="008800A1"/>
    <w:rsid w:val="0092462B"/>
    <w:rsid w:val="009360F7"/>
    <w:rsid w:val="009564D9"/>
    <w:rsid w:val="0097333C"/>
    <w:rsid w:val="00980EBF"/>
    <w:rsid w:val="00982D81"/>
    <w:rsid w:val="00987131"/>
    <w:rsid w:val="009A17E9"/>
    <w:rsid w:val="009F586D"/>
    <w:rsid w:val="00A22037"/>
    <w:rsid w:val="00A27E44"/>
    <w:rsid w:val="00A45C8D"/>
    <w:rsid w:val="00A63572"/>
    <w:rsid w:val="00A807D9"/>
    <w:rsid w:val="00AA402D"/>
    <w:rsid w:val="00AC56B4"/>
    <w:rsid w:val="00AE3E95"/>
    <w:rsid w:val="00B20936"/>
    <w:rsid w:val="00B46515"/>
    <w:rsid w:val="00B477C8"/>
    <w:rsid w:val="00B70A32"/>
    <w:rsid w:val="00B852B6"/>
    <w:rsid w:val="00B91B4B"/>
    <w:rsid w:val="00BB16B7"/>
    <w:rsid w:val="00BC5CFD"/>
    <w:rsid w:val="00BD5CAE"/>
    <w:rsid w:val="00BF72D8"/>
    <w:rsid w:val="00C2519D"/>
    <w:rsid w:val="00C3030A"/>
    <w:rsid w:val="00C3107D"/>
    <w:rsid w:val="00C31817"/>
    <w:rsid w:val="00C74B7E"/>
    <w:rsid w:val="00C8773D"/>
    <w:rsid w:val="00CA06B3"/>
    <w:rsid w:val="00CA4DF3"/>
    <w:rsid w:val="00CB39BF"/>
    <w:rsid w:val="00CC3DD7"/>
    <w:rsid w:val="00CD6DF1"/>
    <w:rsid w:val="00D012D3"/>
    <w:rsid w:val="00D12282"/>
    <w:rsid w:val="00D15A0E"/>
    <w:rsid w:val="00D273A2"/>
    <w:rsid w:val="00D33DFD"/>
    <w:rsid w:val="00D42B03"/>
    <w:rsid w:val="00D7464D"/>
    <w:rsid w:val="00D957E4"/>
    <w:rsid w:val="00DA41E6"/>
    <w:rsid w:val="00DE6630"/>
    <w:rsid w:val="00DF4F6E"/>
    <w:rsid w:val="00E30E57"/>
    <w:rsid w:val="00E36655"/>
    <w:rsid w:val="00E40826"/>
    <w:rsid w:val="00E60C2D"/>
    <w:rsid w:val="00ED1DAC"/>
    <w:rsid w:val="00ED500F"/>
    <w:rsid w:val="00EE691A"/>
    <w:rsid w:val="00EF49C3"/>
    <w:rsid w:val="00F14D92"/>
    <w:rsid w:val="00F25FCA"/>
    <w:rsid w:val="00F27D88"/>
    <w:rsid w:val="00F3252C"/>
    <w:rsid w:val="00F32575"/>
    <w:rsid w:val="00FA77E2"/>
    <w:rsid w:val="00FB4585"/>
    <w:rsid w:val="00FB58CC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2967-FD2B-432C-857B-60E41021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84</cp:revision>
  <cp:lastPrinted>2023-10-31T05:47:00Z</cp:lastPrinted>
  <dcterms:created xsi:type="dcterms:W3CDTF">2022-01-25T23:30:00Z</dcterms:created>
  <dcterms:modified xsi:type="dcterms:W3CDTF">2023-11-01T01:33:00Z</dcterms:modified>
</cp:coreProperties>
</file>